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8F" w:rsidRDefault="005F604C" w:rsidP="005F604C">
      <w:pPr>
        <w:pStyle w:val="a4"/>
        <w:ind w:left="4820" w:hanging="6521"/>
        <w:rPr>
          <w:sz w:val="28"/>
          <w:szCs w:val="28"/>
        </w:rPr>
      </w:pPr>
      <w:r>
        <w:rPr>
          <w:b w:val="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771pt">
            <v:imagedata r:id="rId6" o:title="IMG_20141211_0001"/>
          </v:shape>
        </w:pict>
      </w:r>
      <w:r w:rsidR="00FA1246">
        <w:rPr>
          <w:b w:val="0"/>
          <w:szCs w:val="32"/>
        </w:rPr>
        <w:t xml:space="preserve">                        </w:t>
      </w:r>
      <w:r w:rsidR="00B421DC">
        <w:rPr>
          <w:b w:val="0"/>
          <w:szCs w:val="32"/>
        </w:rPr>
        <w:t xml:space="preserve">                               </w:t>
      </w:r>
    </w:p>
    <w:p w:rsidR="00A7038F" w:rsidRPr="00B04772" w:rsidRDefault="008A018E" w:rsidP="006305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04772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A7038F" w:rsidRPr="00B04772" w:rsidRDefault="00A7038F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>1.Формировать навыки работы с научной литературой.</w:t>
      </w:r>
      <w:r w:rsidRPr="00B04772">
        <w:rPr>
          <w:rFonts w:ascii="Times New Roman" w:hAnsi="Times New Roman"/>
          <w:sz w:val="28"/>
          <w:szCs w:val="28"/>
        </w:rPr>
        <w:br/>
        <w:t>2.Внедрять методы и приемы научного исследования на практике.</w:t>
      </w:r>
      <w:r w:rsidRPr="00B04772">
        <w:rPr>
          <w:rFonts w:ascii="Times New Roman" w:hAnsi="Times New Roman"/>
          <w:sz w:val="28"/>
          <w:szCs w:val="28"/>
        </w:rPr>
        <w:br/>
        <w:t>3.Развивать интерес к поисково-исследовательской</w:t>
      </w:r>
      <w:r w:rsidR="008A018E" w:rsidRPr="00B04772">
        <w:rPr>
          <w:rFonts w:ascii="Times New Roman" w:hAnsi="Times New Roman"/>
          <w:sz w:val="28"/>
          <w:szCs w:val="28"/>
        </w:rPr>
        <w:t>, проектной</w:t>
      </w:r>
      <w:r w:rsidRPr="00B04772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813C6A" w:rsidRPr="00B04772" w:rsidRDefault="009734B0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0509">
        <w:rPr>
          <w:rFonts w:ascii="Times New Roman" w:hAnsi="Times New Roman"/>
          <w:sz w:val="28"/>
          <w:szCs w:val="28"/>
        </w:rPr>
        <w:t>.</w:t>
      </w:r>
      <w:r w:rsidR="00BB67E5" w:rsidRPr="00B04772">
        <w:rPr>
          <w:rFonts w:ascii="Times New Roman" w:hAnsi="Times New Roman"/>
          <w:sz w:val="28"/>
          <w:szCs w:val="28"/>
        </w:rPr>
        <w:t>С</w:t>
      </w:r>
      <w:r w:rsidR="00813C6A" w:rsidRPr="00B04772">
        <w:rPr>
          <w:rFonts w:ascii="Times New Roman" w:hAnsi="Times New Roman"/>
          <w:sz w:val="28"/>
          <w:szCs w:val="28"/>
        </w:rPr>
        <w:t>пособствовать овладению учащимися искусством дискуссии, выступления перед аудиторией с докладами</w:t>
      </w:r>
      <w:r w:rsidR="00BB67E5" w:rsidRPr="00B04772">
        <w:rPr>
          <w:rFonts w:ascii="Times New Roman" w:hAnsi="Times New Roman"/>
          <w:sz w:val="28"/>
          <w:szCs w:val="28"/>
        </w:rPr>
        <w:t>.</w:t>
      </w:r>
    </w:p>
    <w:p w:rsidR="00ED0137" w:rsidRPr="00B04772" w:rsidRDefault="00ED0137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5629" w:rsidRDefault="00B04772" w:rsidP="00630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5B619B" w:rsidRPr="00B04772">
        <w:rPr>
          <w:rFonts w:ascii="Times New Roman" w:hAnsi="Times New Roman"/>
          <w:b/>
          <w:sz w:val="28"/>
          <w:szCs w:val="28"/>
        </w:rPr>
        <w:t>.</w:t>
      </w:r>
      <w:r w:rsidR="00630509" w:rsidRPr="00630509">
        <w:rPr>
          <w:rFonts w:ascii="Times New Roman" w:hAnsi="Times New Roman"/>
          <w:b/>
          <w:sz w:val="28"/>
          <w:szCs w:val="28"/>
        </w:rPr>
        <w:t xml:space="preserve"> </w:t>
      </w:r>
      <w:r w:rsidR="005B619B" w:rsidRPr="00B04772">
        <w:rPr>
          <w:rFonts w:ascii="Times New Roman" w:hAnsi="Times New Roman"/>
          <w:b/>
          <w:sz w:val="28"/>
          <w:szCs w:val="28"/>
        </w:rPr>
        <w:t>Содержание и формы работы научного общества учащихся:</w:t>
      </w:r>
    </w:p>
    <w:p w:rsidR="00B04772" w:rsidRPr="00B04772" w:rsidRDefault="00B04772" w:rsidP="009734B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619B" w:rsidRPr="00B04772" w:rsidRDefault="005B619B" w:rsidP="009734B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составление программ, разработка проектов и тем исследований; </w:t>
      </w:r>
    </w:p>
    <w:p w:rsidR="005B619B" w:rsidRPr="00B04772" w:rsidRDefault="005B619B" w:rsidP="009734B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772">
        <w:rPr>
          <w:rFonts w:ascii="Times New Roman" w:hAnsi="Times New Roman"/>
          <w:sz w:val="28"/>
          <w:szCs w:val="28"/>
        </w:rPr>
        <w:t xml:space="preserve">удовлетворение персонального спроса участников НОУ на изучение интересующих их проблем; </w:t>
      </w:r>
    </w:p>
    <w:p w:rsidR="005B619B" w:rsidRPr="00B04772" w:rsidRDefault="005B619B" w:rsidP="009734B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772">
        <w:rPr>
          <w:rFonts w:ascii="Times New Roman" w:hAnsi="Times New Roman"/>
          <w:sz w:val="28"/>
          <w:szCs w:val="28"/>
        </w:rPr>
        <w:t xml:space="preserve"> участие в экспедициях, олимпиадах, конкурсах, турнирах, выставках;  </w:t>
      </w:r>
    </w:p>
    <w:p w:rsidR="005B619B" w:rsidRPr="00B04772" w:rsidRDefault="005B619B" w:rsidP="009734B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772">
        <w:rPr>
          <w:rFonts w:ascii="Times New Roman" w:hAnsi="Times New Roman"/>
          <w:sz w:val="28"/>
          <w:szCs w:val="28"/>
        </w:rPr>
        <w:t xml:space="preserve">выступления с лекциями, докладами, творческими отчетами на семинарах, конференция, круглых столах и др.; </w:t>
      </w:r>
    </w:p>
    <w:p w:rsidR="005B619B" w:rsidRPr="00B04772" w:rsidRDefault="005B619B" w:rsidP="009734B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772">
        <w:rPr>
          <w:rFonts w:ascii="Times New Roman" w:hAnsi="Times New Roman"/>
          <w:sz w:val="28"/>
          <w:szCs w:val="28"/>
        </w:rPr>
        <w:t xml:space="preserve"> встречи с учеными, сотрудниками музеев, архивов; </w:t>
      </w:r>
    </w:p>
    <w:p w:rsidR="005B619B" w:rsidRPr="009734B0" w:rsidRDefault="005B619B" w:rsidP="009734B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772">
        <w:rPr>
          <w:rFonts w:ascii="Times New Roman" w:hAnsi="Times New Roman"/>
          <w:sz w:val="28"/>
          <w:szCs w:val="28"/>
        </w:rPr>
        <w:t>подготовка творческих ра</w:t>
      </w:r>
      <w:r w:rsidR="009734B0">
        <w:rPr>
          <w:rFonts w:ascii="Times New Roman" w:hAnsi="Times New Roman"/>
          <w:sz w:val="28"/>
          <w:szCs w:val="28"/>
        </w:rPr>
        <w:t>бот и их публикация в сборниках;</w:t>
      </w:r>
    </w:p>
    <w:p w:rsidR="009734B0" w:rsidRPr="00B04772" w:rsidRDefault="00B421DC" w:rsidP="009734B0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9734B0" w:rsidRPr="00B04772">
        <w:rPr>
          <w:rFonts w:ascii="Times New Roman" w:hAnsi="Times New Roman"/>
          <w:sz w:val="28"/>
          <w:szCs w:val="28"/>
        </w:rPr>
        <w:t>рганизация: творческих встреч с интересными людьми; мероприятий, популяризирующих научно-исследовательскую и опытно-экспериментальную деятельность учащихся</w:t>
      </w:r>
    </w:p>
    <w:p w:rsidR="009734B0" w:rsidRPr="00B04772" w:rsidRDefault="00B421DC" w:rsidP="009734B0">
      <w:pPr>
        <w:numPr>
          <w:ilvl w:val="0"/>
          <w:numId w:val="8"/>
        </w:numPr>
        <w:spacing w:after="0" w:line="360" w:lineRule="auto"/>
        <w:ind w:hanging="1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</w:t>
      </w:r>
      <w:r w:rsidR="009734B0" w:rsidRPr="00B04772">
        <w:rPr>
          <w:rFonts w:ascii="Times New Roman" w:hAnsi="Times New Roman"/>
          <w:sz w:val="28"/>
          <w:szCs w:val="28"/>
        </w:rPr>
        <w:t>роведение: научно-практических конференций учащихся.</w:t>
      </w:r>
    </w:p>
    <w:p w:rsidR="009734B0" w:rsidRPr="00B04772" w:rsidRDefault="009734B0" w:rsidP="009734B0">
      <w:pPr>
        <w:spacing w:after="0" w:line="360" w:lineRule="auto"/>
        <w:ind w:hanging="18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619B" w:rsidRPr="00B04772" w:rsidRDefault="005B619B" w:rsidP="00973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19B" w:rsidRPr="00B04772" w:rsidRDefault="005B619B" w:rsidP="00973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19B" w:rsidRPr="00B04772" w:rsidRDefault="005B619B" w:rsidP="009734B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619B" w:rsidRDefault="009734B0" w:rsidP="009734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04772">
        <w:rPr>
          <w:rFonts w:ascii="Times New Roman" w:hAnsi="Times New Roman"/>
          <w:b/>
          <w:sz w:val="28"/>
          <w:szCs w:val="28"/>
        </w:rPr>
        <w:t>II</w:t>
      </w:r>
      <w:r w:rsidR="005B619B" w:rsidRPr="00B04772">
        <w:rPr>
          <w:rFonts w:ascii="Times New Roman" w:hAnsi="Times New Roman"/>
          <w:b/>
          <w:sz w:val="28"/>
          <w:szCs w:val="28"/>
        </w:rPr>
        <w:t>. Структура и организация работы научного общества учащихся</w:t>
      </w:r>
    </w:p>
    <w:p w:rsidR="00630509" w:rsidRPr="00B04772" w:rsidRDefault="00630509" w:rsidP="009734B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7E5" w:rsidRPr="00B04772" w:rsidRDefault="005B619B" w:rsidP="009734B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B67E5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B67E5" w:rsidRPr="00B04772">
        <w:rPr>
          <w:rFonts w:ascii="Times New Roman" w:hAnsi="Times New Roman"/>
          <w:sz w:val="28"/>
          <w:szCs w:val="28"/>
        </w:rPr>
        <w:t xml:space="preserve">Членами научного общества могут быть учащиеся 1– 11-х классов, изъявившие желание работать в НОУ, имеющие склонность к творческой деятельности и рекомендованные учителями или членами </w:t>
      </w:r>
      <w:r w:rsidR="001E7042" w:rsidRPr="00B04772">
        <w:rPr>
          <w:rFonts w:ascii="Times New Roman" w:hAnsi="Times New Roman"/>
          <w:sz w:val="28"/>
          <w:szCs w:val="28"/>
        </w:rPr>
        <w:t>НОУ.</w:t>
      </w:r>
    </w:p>
    <w:p w:rsidR="00813C6A" w:rsidRPr="00B04772" w:rsidRDefault="00B04772" w:rsidP="00630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</w:t>
      </w:r>
      <w:r w:rsidR="00BB67E5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B5629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группы учащихся </w:t>
      </w:r>
      <w:r w:rsidR="00ED0137" w:rsidRPr="00B04772">
        <w:rPr>
          <w:rFonts w:ascii="Times New Roman" w:eastAsia="Times New Roman" w:hAnsi="Times New Roman"/>
          <w:sz w:val="28"/>
          <w:szCs w:val="28"/>
          <w:lang w:eastAsia="ru-RU"/>
        </w:rPr>
        <w:t>могут объединяться в</w:t>
      </w:r>
      <w:r w:rsidR="00813C6A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ции по различным областям знаний.</w:t>
      </w:r>
    </w:p>
    <w:p w:rsidR="004B5629" w:rsidRPr="00B04772" w:rsidRDefault="00B04772" w:rsidP="00630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B5629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. Творческие группы определяют область задач на учебный год, решают организационные вопросы. </w:t>
      </w:r>
    </w:p>
    <w:p w:rsidR="00A45169" w:rsidRPr="00B04772" w:rsidRDefault="00B04772" w:rsidP="00630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A45169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. Творческими группами разрабатываются исследовательские работы и проекты. Учащиеся выступают с докладами на </w:t>
      </w:r>
      <w:r w:rsidR="00ED0137" w:rsidRPr="00B04772">
        <w:rPr>
          <w:rFonts w:ascii="Times New Roman" w:eastAsia="Times New Roman" w:hAnsi="Times New Roman"/>
          <w:sz w:val="28"/>
          <w:szCs w:val="28"/>
          <w:lang w:eastAsia="ru-RU"/>
        </w:rPr>
        <w:t>конференциях, семинарах</w:t>
      </w:r>
      <w:r w:rsidR="00A45169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, круглых столах разного уровня, </w:t>
      </w:r>
      <w:r w:rsidR="00ED0137" w:rsidRPr="00B04772">
        <w:rPr>
          <w:rFonts w:ascii="Times New Roman" w:eastAsia="Times New Roman" w:hAnsi="Times New Roman"/>
          <w:sz w:val="28"/>
          <w:szCs w:val="28"/>
          <w:lang w:eastAsia="ru-RU"/>
        </w:rPr>
        <w:t>подготавливают</w:t>
      </w:r>
      <w:r w:rsidR="00A45169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137" w:rsidRPr="00B04772">
        <w:rPr>
          <w:rFonts w:ascii="Times New Roman" w:eastAsia="Times New Roman" w:hAnsi="Times New Roman"/>
          <w:sz w:val="28"/>
          <w:szCs w:val="28"/>
          <w:lang w:eastAsia="ru-RU"/>
        </w:rPr>
        <w:t>материалы исследовательских и проектных работ к публикации СМИ.</w:t>
      </w:r>
    </w:p>
    <w:p w:rsidR="004D133F" w:rsidRPr="00B04772" w:rsidRDefault="00B04772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4D133F" w:rsidRPr="00B047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133F" w:rsidRPr="00B04772">
        <w:rPr>
          <w:rFonts w:ascii="Times New Roman" w:hAnsi="Times New Roman"/>
          <w:sz w:val="28"/>
          <w:szCs w:val="28"/>
        </w:rPr>
        <w:t xml:space="preserve"> </w:t>
      </w:r>
      <w:r w:rsidR="004D133F" w:rsidRPr="00B04772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НОУ руководствуется Уставом «Центра творчества Заводского района» города Кемерово и настоящим Положением.</w:t>
      </w:r>
    </w:p>
    <w:p w:rsidR="004D133F" w:rsidRDefault="009734B0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04772" w:rsidRPr="00B04772" w:rsidRDefault="00B04772" w:rsidP="00630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33F" w:rsidRDefault="00B04772" w:rsidP="006305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5B619B" w:rsidRPr="00B04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D133F" w:rsidRPr="00B0477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функции научного общества учащихся</w:t>
      </w:r>
    </w:p>
    <w:p w:rsidR="00B04772" w:rsidRPr="00B04772" w:rsidRDefault="00B04772" w:rsidP="006305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33F" w:rsidRPr="00B04772" w:rsidRDefault="004D133F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>Основными функциями деятельности НОУ являются:</w:t>
      </w:r>
    </w:p>
    <w:p w:rsidR="004D133F" w:rsidRPr="00B04772" w:rsidRDefault="009734B0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133F" w:rsidRPr="00B04772">
        <w:rPr>
          <w:rFonts w:ascii="Times New Roman" w:hAnsi="Times New Roman"/>
          <w:sz w:val="28"/>
          <w:szCs w:val="28"/>
        </w:rPr>
        <w:t xml:space="preserve">.1. Создание условий для самоопределения, самореализации и развития учащихся. </w:t>
      </w:r>
    </w:p>
    <w:p w:rsidR="004D133F" w:rsidRPr="00B04772" w:rsidRDefault="009734B0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133F" w:rsidRPr="00B04772">
        <w:rPr>
          <w:rFonts w:ascii="Times New Roman" w:hAnsi="Times New Roman"/>
          <w:sz w:val="28"/>
          <w:szCs w:val="28"/>
        </w:rPr>
        <w:t xml:space="preserve">.2. Планирование деятельности НОУ. </w:t>
      </w:r>
    </w:p>
    <w:p w:rsidR="004D133F" w:rsidRPr="00B04772" w:rsidRDefault="009734B0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133F" w:rsidRPr="00B04772">
        <w:rPr>
          <w:rFonts w:ascii="Times New Roman" w:hAnsi="Times New Roman"/>
          <w:sz w:val="28"/>
          <w:szCs w:val="28"/>
        </w:rPr>
        <w:t>.3. Оказание научно-методической и организационной поддержки членам НОУ</w:t>
      </w:r>
    </w:p>
    <w:p w:rsidR="004D133F" w:rsidRPr="00B04772" w:rsidRDefault="009734B0" w:rsidP="0063050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4D133F" w:rsidRPr="00B04772">
        <w:rPr>
          <w:rFonts w:ascii="Times New Roman" w:hAnsi="Times New Roman"/>
          <w:sz w:val="28"/>
          <w:szCs w:val="28"/>
        </w:rPr>
        <w:t>.4. Анализ деятельности НОУ.</w:t>
      </w:r>
    </w:p>
    <w:p w:rsidR="00ED0137" w:rsidRPr="00B04772" w:rsidRDefault="00ED0137" w:rsidP="00630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654" w:rsidRDefault="00ED0137" w:rsidP="00630509">
      <w:pPr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а и </w:t>
      </w:r>
      <w:r w:rsidR="004D133F" w:rsidRPr="00B04772">
        <w:rPr>
          <w:rFonts w:ascii="Times New Roman" w:eastAsia="Times New Roman" w:hAnsi="Times New Roman"/>
          <w:b/>
          <w:sz w:val="28"/>
          <w:szCs w:val="28"/>
          <w:lang w:eastAsia="ru-RU"/>
        </w:rPr>
        <w:t>обязанности участников</w:t>
      </w:r>
      <w:r w:rsidRPr="00B04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У</w:t>
      </w:r>
    </w:p>
    <w:p w:rsidR="00B04772" w:rsidRPr="00B04772" w:rsidRDefault="00B04772" w:rsidP="0063050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3C6A" w:rsidRPr="00B04772" w:rsidRDefault="00ED0137" w:rsidP="00630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13C6A" w:rsidRPr="00B04772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>ащиеся-исполнители и</w:t>
      </w:r>
      <w:r w:rsidR="00813C6A" w:rsidRPr="00B04772">
        <w:rPr>
          <w:rFonts w:ascii="Times New Roman" w:eastAsia="Times New Roman" w:hAnsi="Times New Roman"/>
          <w:sz w:val="28"/>
          <w:szCs w:val="28"/>
          <w:lang w:eastAsia="ru-RU"/>
        </w:rPr>
        <w:t>сследовательской</w:t>
      </w: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ектной</w:t>
      </w:r>
      <w:r w:rsidR="00813C6A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имеют </w:t>
      </w:r>
      <w:r w:rsidR="00813C6A" w:rsidRPr="00B04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</w:t>
      </w:r>
      <w:r w:rsidR="00813C6A" w:rsidRPr="00B047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3C6A" w:rsidRPr="00B04772" w:rsidRDefault="00813C6A" w:rsidP="0063050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выбрать тему в соответствии со своими интересами; </w:t>
      </w:r>
    </w:p>
    <w:p w:rsidR="00813C6A" w:rsidRPr="00B04772" w:rsidRDefault="00813C6A" w:rsidP="0063050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ля выполнения исследования материально-техническую и информационно-справочную базу образовательного учреждения; </w:t>
      </w:r>
    </w:p>
    <w:p w:rsidR="00813C6A" w:rsidRPr="00B04772" w:rsidRDefault="00813C6A" w:rsidP="0063050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учать регулярную методическую и организационную помощь от руководителей и научных консультантов ученической исследовательской работы; </w:t>
      </w:r>
    </w:p>
    <w:p w:rsidR="009734B0" w:rsidRDefault="00813C6A" w:rsidP="009734B0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>свободно использовать собственные результаты исследовательской деятельности в соответствии с авторским правом</w:t>
      </w:r>
      <w:r w:rsidR="00B421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C6A" w:rsidRPr="009734B0" w:rsidRDefault="00ED0137" w:rsidP="009734B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C6A" w:rsidRPr="00B04772" w:rsidRDefault="00ED0137" w:rsidP="006305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3C6A" w:rsidRPr="00B04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</w:t>
      </w:r>
      <w:r w:rsidR="00813C6A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C6A" w:rsidRPr="00B04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нностям</w:t>
      </w:r>
      <w:r w:rsidR="00813C6A"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ей ученической исследовательской работы относятся:</w:t>
      </w:r>
    </w:p>
    <w:p w:rsidR="00813C6A" w:rsidRPr="00B04772" w:rsidRDefault="00813C6A" w:rsidP="0063050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исследования в соответствии с требованиями, утвержденными в образовательном учреждении; </w:t>
      </w:r>
    </w:p>
    <w:p w:rsidR="00813C6A" w:rsidRPr="00B04772" w:rsidRDefault="00813C6A" w:rsidP="0063050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графика работ в соответствии с рабочей программой исследования; </w:t>
      </w:r>
    </w:p>
    <w:p w:rsidR="00813C6A" w:rsidRPr="00B04772" w:rsidRDefault="00813C6A" w:rsidP="0063050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полной сохранности и бережного использования материальных ресурсов и справочно-информационных материалов образовательного учреждения, а также вспомогательных учреждений (библиотек, архивов, музеев и т.п.). </w:t>
      </w:r>
    </w:p>
    <w:p w:rsidR="00813C6A" w:rsidRPr="00B04772" w:rsidRDefault="00ED0137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C6A" w:rsidRPr="00B04772" w:rsidRDefault="00813C6A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42C3" w:rsidRDefault="002E42C3" w:rsidP="00630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772">
        <w:rPr>
          <w:rFonts w:ascii="Times New Roman" w:hAnsi="Times New Roman"/>
          <w:b/>
          <w:sz w:val="28"/>
          <w:szCs w:val="28"/>
        </w:rPr>
        <w:t>Научно-исследовательская конференция учащихся</w:t>
      </w:r>
    </w:p>
    <w:p w:rsidR="00B04772" w:rsidRPr="00B04772" w:rsidRDefault="00B04772" w:rsidP="00630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2C3" w:rsidRPr="00B04772" w:rsidRDefault="002E42C3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Конференция </w:t>
      </w:r>
      <w:r w:rsidR="00630509" w:rsidRPr="00B04772">
        <w:rPr>
          <w:rFonts w:ascii="Times New Roman" w:hAnsi="Times New Roman"/>
          <w:sz w:val="28"/>
          <w:szCs w:val="28"/>
        </w:rPr>
        <w:t>проводится с</w:t>
      </w:r>
      <w:r w:rsidR="009734B0">
        <w:rPr>
          <w:rFonts w:ascii="Times New Roman" w:hAnsi="Times New Roman"/>
          <w:sz w:val="28"/>
          <w:szCs w:val="28"/>
        </w:rPr>
        <w:t xml:space="preserve"> целью: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>демонстрации приобретенных учащимися знаний, умений и навыков научного исследования, развития познавательных интересов и творчества учащихся, развития кругозора в различных областях знаний, привития н</w:t>
      </w:r>
      <w:r w:rsidR="00B04772">
        <w:rPr>
          <w:rFonts w:ascii="Times New Roman" w:hAnsi="Times New Roman"/>
          <w:sz w:val="28"/>
          <w:szCs w:val="28"/>
        </w:rPr>
        <w:t xml:space="preserve">авыков самостоятельной работы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 вовлечение учащихся в научный поиск, стимулирования активного участия в научно-исследовательской жизни</w:t>
      </w:r>
      <w:r w:rsidR="00B04772">
        <w:rPr>
          <w:rFonts w:ascii="Times New Roman" w:hAnsi="Times New Roman"/>
          <w:sz w:val="28"/>
          <w:szCs w:val="28"/>
        </w:rPr>
        <w:t xml:space="preserve">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>профессионального самоопределения и ранней профессиональной ориентации.</w:t>
      </w:r>
    </w:p>
    <w:p w:rsidR="002E42C3" w:rsidRPr="00B04772" w:rsidRDefault="002E42C3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42C3" w:rsidRPr="00B04772" w:rsidRDefault="002E42C3" w:rsidP="00630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772">
        <w:rPr>
          <w:rFonts w:ascii="Times New Roman" w:hAnsi="Times New Roman"/>
          <w:b/>
          <w:sz w:val="28"/>
          <w:szCs w:val="28"/>
        </w:rPr>
        <w:lastRenderedPageBreak/>
        <w:t>Участники конференции</w:t>
      </w:r>
    </w:p>
    <w:p w:rsidR="002E42C3" w:rsidRPr="00B04772" w:rsidRDefault="002E42C3" w:rsidP="006305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2C3" w:rsidRDefault="002E42C3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 </w:t>
      </w:r>
      <w:r w:rsidR="00630509">
        <w:rPr>
          <w:rFonts w:ascii="Times New Roman" w:hAnsi="Times New Roman"/>
          <w:sz w:val="28"/>
          <w:szCs w:val="28"/>
        </w:rPr>
        <w:tab/>
      </w:r>
      <w:r w:rsidRPr="00B04772">
        <w:rPr>
          <w:rFonts w:ascii="Times New Roman" w:hAnsi="Times New Roman"/>
          <w:sz w:val="28"/>
          <w:szCs w:val="28"/>
        </w:rPr>
        <w:t>К участию в ко</w:t>
      </w:r>
      <w:r w:rsidR="009734B0">
        <w:rPr>
          <w:rFonts w:ascii="Times New Roman" w:hAnsi="Times New Roman"/>
          <w:sz w:val="28"/>
          <w:szCs w:val="28"/>
        </w:rPr>
        <w:t>нференции допускаются учащиеся 1</w:t>
      </w:r>
      <w:r w:rsidRPr="00B04772">
        <w:rPr>
          <w:rFonts w:ascii="Times New Roman" w:hAnsi="Times New Roman"/>
          <w:sz w:val="28"/>
          <w:szCs w:val="28"/>
        </w:rPr>
        <w:t xml:space="preserve">-11-х классов, активно участвующие в работе научных секций и получившие разрешение научного руководителя и консультанта на участие в </w:t>
      </w:r>
      <w:r w:rsidR="009734B0" w:rsidRPr="009734B0">
        <w:rPr>
          <w:rFonts w:ascii="Times New Roman" w:hAnsi="Times New Roman"/>
          <w:sz w:val="28"/>
          <w:szCs w:val="28"/>
        </w:rPr>
        <w:t xml:space="preserve"> </w:t>
      </w:r>
      <w:r w:rsidRPr="00B04772">
        <w:rPr>
          <w:rFonts w:ascii="Times New Roman" w:hAnsi="Times New Roman"/>
          <w:sz w:val="28"/>
          <w:szCs w:val="28"/>
        </w:rPr>
        <w:t xml:space="preserve"> конференции. </w:t>
      </w:r>
    </w:p>
    <w:p w:rsidR="00630509" w:rsidRPr="00B04772" w:rsidRDefault="00630509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0509" w:rsidRDefault="002E42C3" w:rsidP="00630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772">
        <w:rPr>
          <w:rFonts w:ascii="Times New Roman" w:hAnsi="Times New Roman"/>
          <w:b/>
          <w:sz w:val="28"/>
          <w:szCs w:val="28"/>
        </w:rPr>
        <w:t xml:space="preserve">Общие требования к научно-исследовательским </w:t>
      </w:r>
    </w:p>
    <w:p w:rsidR="002E42C3" w:rsidRPr="00B04772" w:rsidRDefault="002E42C3" w:rsidP="00630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772">
        <w:rPr>
          <w:rFonts w:ascii="Times New Roman" w:hAnsi="Times New Roman"/>
          <w:b/>
          <w:sz w:val="28"/>
          <w:szCs w:val="28"/>
        </w:rPr>
        <w:t>работам учащихся</w:t>
      </w:r>
    </w:p>
    <w:p w:rsidR="002E42C3" w:rsidRPr="00B04772" w:rsidRDefault="002E42C3" w:rsidP="006305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2C3" w:rsidRPr="00B04772" w:rsidRDefault="002E42C3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На конференцию могут быть представлены работы поискового и исследовательского характера, </w:t>
      </w:r>
      <w:r w:rsidR="00B04772" w:rsidRPr="00B04772">
        <w:rPr>
          <w:rFonts w:ascii="Times New Roman" w:hAnsi="Times New Roman"/>
          <w:sz w:val="28"/>
          <w:szCs w:val="28"/>
        </w:rPr>
        <w:t>выполненные учащимися</w:t>
      </w:r>
      <w:r w:rsidRPr="00B04772">
        <w:rPr>
          <w:rFonts w:ascii="Times New Roman" w:hAnsi="Times New Roman"/>
          <w:sz w:val="28"/>
          <w:szCs w:val="28"/>
        </w:rPr>
        <w:t xml:space="preserve"> индивидуально или в группе в форме доклада или отчета об эксперименте. Защита работы может сопровождаться слайдами, рисунками, чертежами, схемами, презентациями. Научная работа должна быть: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исследовательской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актуальной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иметь практическую значимость для самого автора, </w:t>
      </w:r>
      <w:r w:rsidR="009734B0">
        <w:rPr>
          <w:rFonts w:ascii="Times New Roman" w:hAnsi="Times New Roman"/>
          <w:sz w:val="28"/>
          <w:szCs w:val="28"/>
        </w:rPr>
        <w:t>учреждения.</w:t>
      </w:r>
      <w:r w:rsidR="009734B0" w:rsidRPr="009734B0">
        <w:rPr>
          <w:rFonts w:ascii="Times New Roman" w:hAnsi="Times New Roman"/>
          <w:sz w:val="28"/>
          <w:szCs w:val="28"/>
        </w:rPr>
        <w:t xml:space="preserve"> </w:t>
      </w:r>
    </w:p>
    <w:p w:rsidR="002E42C3" w:rsidRPr="00630509" w:rsidRDefault="002E42C3" w:rsidP="00630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2C3" w:rsidRPr="00630509" w:rsidRDefault="002E42C3" w:rsidP="006305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509">
        <w:rPr>
          <w:rFonts w:ascii="Times New Roman" w:hAnsi="Times New Roman"/>
          <w:b/>
          <w:sz w:val="28"/>
          <w:szCs w:val="28"/>
        </w:rPr>
        <w:t>В исследовательской работе должны быть следующие составляющие: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поставлены </w:t>
      </w:r>
      <w:r w:rsidR="00B04772" w:rsidRPr="00B04772">
        <w:rPr>
          <w:rFonts w:ascii="Times New Roman" w:hAnsi="Times New Roman"/>
          <w:sz w:val="28"/>
          <w:szCs w:val="28"/>
        </w:rPr>
        <w:t xml:space="preserve">цели и </w:t>
      </w:r>
      <w:r w:rsidRPr="00B04772">
        <w:rPr>
          <w:rFonts w:ascii="Times New Roman" w:hAnsi="Times New Roman"/>
          <w:sz w:val="28"/>
          <w:szCs w:val="28"/>
        </w:rPr>
        <w:t xml:space="preserve">задачи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намечены пути их решения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 работа должна быть отпечатана на стандартных листах А4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 работа должна сопровождаться списком использованной литературы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 работа должна иметь правильно оформленный титульный лист; </w:t>
      </w:r>
    </w:p>
    <w:p w:rsidR="002E42C3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работа, представленная на конференцию, сопровождается тезисами; </w:t>
      </w:r>
    </w:p>
    <w:p w:rsidR="00B04772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материалом для написания исследовательской работы могут быть специальная и мемуарная, историческая литература, статьи в газетах и журналах, архивные и исторические документы, свидетельства очевидцев событий прошлого и современности, личные записи, письма, экспериментальные исследования, анкетные данные, материалы музеев, </w:t>
      </w:r>
      <w:r w:rsidRPr="00B04772">
        <w:rPr>
          <w:rFonts w:ascii="Times New Roman" w:hAnsi="Times New Roman"/>
          <w:sz w:val="28"/>
          <w:szCs w:val="28"/>
        </w:rPr>
        <w:lastRenderedPageBreak/>
        <w:t>государственных и частных коллекций, архивов, материалы выставок, археологических раскопок, пр</w:t>
      </w:r>
      <w:r w:rsidR="00B04772" w:rsidRPr="00B04772">
        <w:rPr>
          <w:rFonts w:ascii="Times New Roman" w:hAnsi="Times New Roman"/>
          <w:sz w:val="28"/>
          <w:szCs w:val="28"/>
        </w:rPr>
        <w:t>едметы быта прошлых поколений;</w:t>
      </w:r>
    </w:p>
    <w:p w:rsidR="00B04772" w:rsidRPr="00B04772" w:rsidRDefault="002E42C3" w:rsidP="00630509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 xml:space="preserve">все используемые документы должны быть подвержены тем источником, из которого они были взяты. </w:t>
      </w:r>
    </w:p>
    <w:p w:rsidR="00B04772" w:rsidRPr="00B04772" w:rsidRDefault="00B04772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0137" w:rsidRPr="00B04772" w:rsidRDefault="002E42C3" w:rsidP="0063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772">
        <w:rPr>
          <w:rFonts w:ascii="Times New Roman" w:hAnsi="Times New Roman"/>
          <w:sz w:val="28"/>
          <w:szCs w:val="28"/>
        </w:rPr>
        <w:t>Эффективность деятельности научного общества учащихся определяется правами и обязанностями его ч</w:t>
      </w:r>
      <w:r w:rsidR="00B04772" w:rsidRPr="00B04772">
        <w:rPr>
          <w:rFonts w:ascii="Times New Roman" w:hAnsi="Times New Roman"/>
          <w:sz w:val="28"/>
          <w:szCs w:val="28"/>
        </w:rPr>
        <w:t>ленов.</w:t>
      </w:r>
    </w:p>
    <w:p w:rsidR="00ED0137" w:rsidRPr="00B04772" w:rsidRDefault="00ED0137" w:rsidP="00B047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038F" w:rsidRDefault="00A7038F" w:rsidP="00630509">
      <w:pPr>
        <w:jc w:val="center"/>
        <w:rPr>
          <w:sz w:val="32"/>
          <w:szCs w:val="32"/>
        </w:rPr>
      </w:pPr>
      <w:r w:rsidRPr="003C5DD1">
        <w:rPr>
          <w:sz w:val="32"/>
          <w:szCs w:val="32"/>
        </w:rPr>
        <w:t xml:space="preserve">    </w:t>
      </w:r>
    </w:p>
    <w:sectPr w:rsidR="00A7038F" w:rsidSect="00374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479"/>
    <w:multiLevelType w:val="hybridMultilevel"/>
    <w:tmpl w:val="496E6096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">
    <w:nsid w:val="04C518AA"/>
    <w:multiLevelType w:val="hybridMultilevel"/>
    <w:tmpl w:val="4D4486B0"/>
    <w:lvl w:ilvl="0" w:tplc="D88E4B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A33"/>
    <w:multiLevelType w:val="hybridMultilevel"/>
    <w:tmpl w:val="7716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034E"/>
    <w:multiLevelType w:val="hybridMultilevel"/>
    <w:tmpl w:val="C0A2A274"/>
    <w:lvl w:ilvl="0" w:tplc="E1344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921D77"/>
    <w:multiLevelType w:val="multilevel"/>
    <w:tmpl w:val="16A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55461"/>
    <w:multiLevelType w:val="hybridMultilevel"/>
    <w:tmpl w:val="123CE9FE"/>
    <w:lvl w:ilvl="0" w:tplc="5D2A687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B1476F"/>
    <w:multiLevelType w:val="hybridMultilevel"/>
    <w:tmpl w:val="C8FC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2DFD"/>
    <w:multiLevelType w:val="hybridMultilevel"/>
    <w:tmpl w:val="1A7C5B20"/>
    <w:lvl w:ilvl="0" w:tplc="510EF2EE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190D68"/>
    <w:multiLevelType w:val="multilevel"/>
    <w:tmpl w:val="F11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4A789C"/>
    <w:multiLevelType w:val="hybridMultilevel"/>
    <w:tmpl w:val="0E0C5B88"/>
    <w:lvl w:ilvl="0" w:tplc="010A1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C606D"/>
    <w:multiLevelType w:val="multilevel"/>
    <w:tmpl w:val="0CB4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F75"/>
    <w:rsid w:val="000B2973"/>
    <w:rsid w:val="000C0D04"/>
    <w:rsid w:val="001C6D7B"/>
    <w:rsid w:val="001E7042"/>
    <w:rsid w:val="00294F75"/>
    <w:rsid w:val="002A7A29"/>
    <w:rsid w:val="002B7325"/>
    <w:rsid w:val="002C5F24"/>
    <w:rsid w:val="002E42C3"/>
    <w:rsid w:val="0037005B"/>
    <w:rsid w:val="003749EE"/>
    <w:rsid w:val="003C5DD1"/>
    <w:rsid w:val="004B5629"/>
    <w:rsid w:val="004D133F"/>
    <w:rsid w:val="005B619B"/>
    <w:rsid w:val="005F604C"/>
    <w:rsid w:val="00630509"/>
    <w:rsid w:val="00813C6A"/>
    <w:rsid w:val="008A018E"/>
    <w:rsid w:val="008A1611"/>
    <w:rsid w:val="008B2854"/>
    <w:rsid w:val="008B62F3"/>
    <w:rsid w:val="008C5551"/>
    <w:rsid w:val="008E68C8"/>
    <w:rsid w:val="00932A83"/>
    <w:rsid w:val="009734B0"/>
    <w:rsid w:val="00A45169"/>
    <w:rsid w:val="00A7038F"/>
    <w:rsid w:val="00B04772"/>
    <w:rsid w:val="00B421DC"/>
    <w:rsid w:val="00B64654"/>
    <w:rsid w:val="00B97C79"/>
    <w:rsid w:val="00BB67E5"/>
    <w:rsid w:val="00BF7C7C"/>
    <w:rsid w:val="00D041C5"/>
    <w:rsid w:val="00E00AB0"/>
    <w:rsid w:val="00ED0137"/>
    <w:rsid w:val="00FA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100D1-A787-4874-84D3-99C024D9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4F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4F7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294F75"/>
    <w:rPr>
      <w:sz w:val="22"/>
      <w:szCs w:val="22"/>
      <w:lang w:eastAsia="en-US"/>
    </w:rPr>
  </w:style>
  <w:style w:type="paragraph" w:styleId="a4">
    <w:name w:val="Title"/>
    <w:basedOn w:val="a"/>
    <w:link w:val="a5"/>
    <w:qFormat/>
    <w:locked/>
    <w:rsid w:val="00FA124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5">
    <w:name w:val="Название Знак"/>
    <w:link w:val="a4"/>
    <w:rsid w:val="00FA1246"/>
    <w:rPr>
      <w:rFonts w:ascii="Times New Roman" w:eastAsia="Times New Roman" w:hAnsi="Times New Roman"/>
      <w:b/>
      <w:sz w:val="32"/>
      <w:szCs w:val="20"/>
    </w:rPr>
  </w:style>
  <w:style w:type="paragraph" w:styleId="a6">
    <w:name w:val="Normal (Web)"/>
    <w:basedOn w:val="a"/>
    <w:uiPriority w:val="99"/>
    <w:semiHidden/>
    <w:unhideWhenUsed/>
    <w:rsid w:val="00813C6A"/>
    <w:pPr>
      <w:spacing w:before="180" w:after="180" w:line="240" w:lineRule="auto"/>
      <w:jc w:val="both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305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3CDA-7955-4CAC-BDF3-5E5DBEC3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Михайловна</cp:lastModifiedBy>
  <cp:revision>17</cp:revision>
  <cp:lastPrinted>2014-12-09T02:16:00Z</cp:lastPrinted>
  <dcterms:created xsi:type="dcterms:W3CDTF">2012-09-30T15:54:00Z</dcterms:created>
  <dcterms:modified xsi:type="dcterms:W3CDTF">2014-12-11T06:49:00Z</dcterms:modified>
</cp:coreProperties>
</file>